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FFD4" w14:textId="77777777" w:rsidR="005A5A8C" w:rsidRDefault="00671A65">
      <w:r>
        <w:t>A</w:t>
      </w:r>
      <w:r>
        <w:rPr>
          <w:rFonts w:hint="eastAsia"/>
        </w:rPr>
        <w:t>tte</w:t>
      </w:r>
      <w:r>
        <w:t>ntion</w:t>
      </w:r>
    </w:p>
    <w:p w14:paraId="1E4C18B9" w14:textId="77777777" w:rsidR="00671A65" w:rsidRDefault="00671A65">
      <w:r>
        <w:t>Correlation matrix</w:t>
      </w:r>
      <w:r w:rsidR="00A612DB">
        <w:t xml:space="preserve"> </w:t>
      </w:r>
      <w:r w:rsidR="00A612DB">
        <w:rPr>
          <w:rFonts w:hint="eastAsia"/>
        </w:rPr>
        <w:t>（window</w:t>
      </w:r>
      <w:r w:rsidR="00A612DB">
        <w:t xml:space="preserve"> size </w:t>
      </w:r>
      <w:r w:rsidR="00A612DB">
        <w:rPr>
          <w:rFonts w:hint="eastAsia"/>
        </w:rPr>
        <w:t>自己optimize</w:t>
      </w:r>
      <w:r w:rsidR="00A612DB">
        <w:t xml:space="preserve"> </w:t>
      </w:r>
      <w:r w:rsidR="00A612DB">
        <w:rPr>
          <w:rFonts w:hint="eastAsia"/>
        </w:rPr>
        <w:t>是否overlap</w:t>
      </w:r>
    </w:p>
    <w:p w14:paraId="685D273A" w14:textId="77777777" w:rsidR="00A612DB" w:rsidRDefault="00A612DB">
      <w:r>
        <w:rPr>
          <w:rFonts w:hint="eastAsia"/>
        </w:rPr>
        <w:t>拉成一维</w:t>
      </w:r>
    </w:p>
    <w:p w14:paraId="58B6DAD9" w14:textId="77777777" w:rsidR="00A612DB" w:rsidRDefault="00A612DB"/>
    <w:p w14:paraId="79F69D8E" w14:textId="77777777" w:rsidR="00671A65" w:rsidRDefault="00671A65">
      <w:r>
        <w:t>Query(should be optimized) -&gt; context vector</w:t>
      </w:r>
      <w:r w:rsidR="002C0002">
        <w:t xml:space="preserve"> </w:t>
      </w:r>
      <w:r w:rsidR="002C0002">
        <w:rPr>
          <w:rFonts w:hint="eastAsia"/>
        </w:rPr>
        <w:t>不同的人分开算</w:t>
      </w:r>
    </w:p>
    <w:p w14:paraId="050751EB" w14:textId="77777777" w:rsidR="00671A65" w:rsidRDefault="00671A65">
      <w:r>
        <w:t>Cross-validation. 5-fold, average</w:t>
      </w:r>
    </w:p>
    <w:p w14:paraId="04DE4545" w14:textId="77777777" w:rsidR="00671A65" w:rsidRDefault="00671A65">
      <w:r>
        <w:rPr>
          <w:rFonts w:hint="eastAsia"/>
        </w:rPr>
        <w:t>逐步加technique</w:t>
      </w:r>
    </w:p>
    <w:p w14:paraId="7AEC4DB6" w14:textId="77777777" w:rsidR="009413A9" w:rsidRDefault="009413A9"/>
    <w:p w14:paraId="5E141193" w14:textId="11A826FC" w:rsidR="002C0002" w:rsidRDefault="009413A9">
      <w:r>
        <w:rPr>
          <w:rFonts w:hint="eastAsia"/>
        </w:rPr>
        <w:t>1</w:t>
      </w:r>
    </w:p>
    <w:p w14:paraId="226F7181" w14:textId="77777777" w:rsidR="009413A9" w:rsidRDefault="009413A9" w:rsidP="009413A9">
      <w:r>
        <w:t>final average accuracy: 0.5150</w:t>
      </w:r>
    </w:p>
    <w:p w14:paraId="4E357AED" w14:textId="28622454" w:rsidR="009413A9" w:rsidRDefault="009413A9" w:rsidP="009413A9">
      <w:pPr>
        <w:rPr>
          <w:rFonts w:hint="eastAsia"/>
        </w:rPr>
      </w:pPr>
      <w:r>
        <w:t>[</w:t>
      </w:r>
      <w:proofErr w:type="gramStart"/>
      <w:r>
        <w:t>tensor(</w:t>
      </w:r>
      <w:proofErr w:type="gramEnd"/>
      <w:r>
        <w:t>0.5750), tensor(0.6000), tensor(0.4500), tensor(0.4500), tensor(0.5000)]</w:t>
      </w:r>
      <w:r>
        <w:rPr>
          <w:noProof/>
        </w:rPr>
        <w:drawing>
          <wp:inline distT="0" distB="0" distL="0" distR="0" wp14:anchorId="0F04AF84" wp14:editId="06DD817A">
            <wp:extent cx="5274310" cy="4037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E9B" w14:textId="076D97CC" w:rsidR="004E0497" w:rsidRDefault="001422D1">
      <w:r>
        <w:rPr>
          <w:rFonts w:hint="eastAsia"/>
        </w:rPr>
        <w:t>2</w:t>
      </w:r>
    </w:p>
    <w:p w14:paraId="3B05FD86" w14:textId="77777777" w:rsidR="009413A9" w:rsidRDefault="009413A9" w:rsidP="009413A9">
      <w:r>
        <w:t>final average accuracy: 0.5500</w:t>
      </w:r>
    </w:p>
    <w:p w14:paraId="1265344B" w14:textId="6FDBDFE8" w:rsidR="001422D1" w:rsidRDefault="009413A9" w:rsidP="009413A9">
      <w:pPr>
        <w:rPr>
          <w:rFonts w:hint="eastAsia"/>
        </w:rPr>
      </w:pPr>
      <w:r>
        <w:t>[</w:t>
      </w:r>
      <w:proofErr w:type="gramStart"/>
      <w:r>
        <w:t>tensor(</w:t>
      </w:r>
      <w:proofErr w:type="gramEnd"/>
      <w:r>
        <w:t>0.5000), tensor(0.5000), tensor(0.5500), tensor(0.5500), tensor(0.6500)]</w:t>
      </w:r>
      <w:r w:rsidR="001422D1">
        <w:rPr>
          <w:noProof/>
        </w:rPr>
        <w:lastRenderedPageBreak/>
        <w:drawing>
          <wp:inline distT="0" distB="0" distL="0" distR="0" wp14:anchorId="70A0C7CB" wp14:editId="035F7C3B">
            <wp:extent cx="5274310" cy="4197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C094" w14:textId="77777777" w:rsidR="004F7866" w:rsidRDefault="004E0497">
      <w:r>
        <w:rPr>
          <w:rFonts w:hint="eastAsia"/>
        </w:rPr>
        <w:t>3</w:t>
      </w:r>
    </w:p>
    <w:p w14:paraId="2DB2745A" w14:textId="25421A6A" w:rsidR="004E0497" w:rsidRDefault="004E0497"/>
    <w:p w14:paraId="23D50FA5" w14:textId="77777777" w:rsidR="009413A9" w:rsidRDefault="009413A9" w:rsidP="009413A9">
      <w:pPr>
        <w:rPr>
          <w:rFonts w:hint="eastAsia"/>
        </w:rPr>
      </w:pPr>
      <w:r>
        <w:t>final average accuracy: 0.6200</w:t>
      </w:r>
    </w:p>
    <w:p w14:paraId="2E90BC51" w14:textId="3FC5E07E" w:rsidR="009413A9" w:rsidRDefault="009413A9" w:rsidP="009413A9">
      <w:pPr>
        <w:rPr>
          <w:rFonts w:hint="eastAsia"/>
        </w:rPr>
      </w:pPr>
      <w:r>
        <w:t>[</w:t>
      </w:r>
      <w:proofErr w:type="gramStart"/>
      <w:r>
        <w:t>tensor(</w:t>
      </w:r>
      <w:proofErr w:type="gramEnd"/>
      <w:r>
        <w:t>0.6750), tensor(0.6750), tensor(0.5250), tensor(0.6000), tensor(0.6250)]</w:t>
      </w:r>
    </w:p>
    <w:p w14:paraId="53891AAC" w14:textId="78154458" w:rsidR="004F7866" w:rsidRDefault="004F7866">
      <w:r>
        <w:rPr>
          <w:noProof/>
        </w:rPr>
        <w:lastRenderedPageBreak/>
        <w:drawing>
          <wp:inline distT="0" distB="0" distL="0" distR="0" wp14:anchorId="4A77B752" wp14:editId="7489FD9B">
            <wp:extent cx="5274310" cy="412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DCE7" w14:textId="35C38313" w:rsidR="00673539" w:rsidRDefault="00673539">
      <w:pPr>
        <w:rPr>
          <w:rFonts w:hint="eastAsia"/>
        </w:rPr>
      </w:pPr>
      <w:r>
        <w:rPr>
          <w:noProof/>
        </w:rPr>
        <w:drawing>
          <wp:inline distT="0" distB="0" distL="0" distR="0" wp14:anchorId="2888325E" wp14:editId="0C00F80C">
            <wp:extent cx="4362450" cy="420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521" w14:textId="57C631A9" w:rsidR="004F7866" w:rsidRDefault="004F7866"/>
    <w:p w14:paraId="696C15F4" w14:textId="1F43E07C" w:rsidR="004F7866" w:rsidRDefault="004F7866">
      <w:proofErr w:type="gramStart"/>
      <w:r w:rsidRPr="004F7866">
        <w:lastRenderedPageBreak/>
        <w:t>tensor(</w:t>
      </w:r>
      <w:proofErr w:type="gramEnd"/>
      <w:r w:rsidRPr="004F7866">
        <w:t>[1, 1, 1, 1, 1, 1, 1, 1, 0, 1, 0, 0, 1, 1, 1, 1, 0, 1, 0, 1])</w:t>
      </w:r>
    </w:p>
    <w:p w14:paraId="0A07AC1F" w14:textId="721DC954" w:rsidR="004F7866" w:rsidRDefault="004F7866">
      <w:proofErr w:type="gramStart"/>
      <w:r w:rsidRPr="004F7866">
        <w:t>tensor(</w:t>
      </w:r>
      <w:proofErr w:type="gramEnd"/>
      <w:r w:rsidRPr="004F7866">
        <w:t>[0, 1, 1, 0, 0, 1, 1, 1, 0, 1, 1, 1, 1, 0, 0, 0, 0, 0, 1, 0])</w:t>
      </w:r>
    </w:p>
    <w:p w14:paraId="7BC18DDA" w14:textId="4B6BEB97" w:rsidR="0065593E" w:rsidRDefault="0065593E"/>
    <w:p w14:paraId="0639E264" w14:textId="6B8E2FA7" w:rsidR="0065593E" w:rsidRDefault="0065593E" w:rsidP="0065593E">
      <w:pPr>
        <w:rPr>
          <w:rFonts w:hint="eastAsia"/>
        </w:rPr>
      </w:pPr>
    </w:p>
    <w:sectPr w:rsidR="00655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4CD1" w14:textId="77777777" w:rsidR="00CE783B" w:rsidRDefault="00CE783B" w:rsidP="006245BB">
      <w:r>
        <w:separator/>
      </w:r>
    </w:p>
  </w:endnote>
  <w:endnote w:type="continuationSeparator" w:id="0">
    <w:p w14:paraId="3C1E303C" w14:textId="77777777" w:rsidR="00CE783B" w:rsidRDefault="00CE783B" w:rsidP="0062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69DA" w14:textId="77777777" w:rsidR="00CE783B" w:rsidRDefault="00CE783B" w:rsidP="006245BB">
      <w:r>
        <w:separator/>
      </w:r>
    </w:p>
  </w:footnote>
  <w:footnote w:type="continuationSeparator" w:id="0">
    <w:p w14:paraId="4ACC4711" w14:textId="77777777" w:rsidR="00CE783B" w:rsidRDefault="00CE783B" w:rsidP="00624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65"/>
    <w:rsid w:val="001422D1"/>
    <w:rsid w:val="00160528"/>
    <w:rsid w:val="00247BDB"/>
    <w:rsid w:val="002B34AC"/>
    <w:rsid w:val="002C0002"/>
    <w:rsid w:val="0042478A"/>
    <w:rsid w:val="004E0497"/>
    <w:rsid w:val="004F7866"/>
    <w:rsid w:val="00596782"/>
    <w:rsid w:val="005A5A8C"/>
    <w:rsid w:val="006245BB"/>
    <w:rsid w:val="006377A1"/>
    <w:rsid w:val="0065593E"/>
    <w:rsid w:val="00671A65"/>
    <w:rsid w:val="00673539"/>
    <w:rsid w:val="009413A9"/>
    <w:rsid w:val="00A07918"/>
    <w:rsid w:val="00A612DB"/>
    <w:rsid w:val="00BC37CA"/>
    <w:rsid w:val="00BD4068"/>
    <w:rsid w:val="00C51F65"/>
    <w:rsid w:val="00CC64F3"/>
    <w:rsid w:val="00CE783B"/>
    <w:rsid w:val="00D85541"/>
    <w:rsid w:val="00DD2061"/>
    <w:rsid w:val="00F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FBBB"/>
  <w15:chartTrackingRefBased/>
  <w15:docId w15:val="{4F16F65A-3BAB-4D7C-AF8D-D660272B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0885-90C5-46CD-90C9-3DABB35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Hu</dc:creator>
  <cp:keywords/>
  <dc:description/>
  <cp:lastModifiedBy>Xinyue Hu</cp:lastModifiedBy>
  <cp:revision>5</cp:revision>
  <dcterms:created xsi:type="dcterms:W3CDTF">2020-05-03T18:35:00Z</dcterms:created>
  <dcterms:modified xsi:type="dcterms:W3CDTF">2020-05-04T16:51:00Z</dcterms:modified>
</cp:coreProperties>
</file>